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AF670B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52F33" w:rsidTr="00AF670B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27A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AF670B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B11A9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AD63A3" w:rsidRDefault="006B6EBD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ntretient le lin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Gère correctement le linge propre et le linge sal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ie le linge par couleur et par température de lava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conformément au mode d’emploi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Lave à la main les textiles qui le requièrent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Se conforme aux étiquettes d’entretien des textil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Dose la quantité de produit de lavage en fonction du degré de saleté et de la dureté de l’eau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lavage avec soin et en économisant les ressourc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en ménageant son do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et son soutien là où cela est nécessair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aux préoccupations et aux besoins des client-e-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AF670B" w:rsidRPr="00276766" w:rsidRDefault="00AF670B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AF670B" w:rsidRPr="00452F33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AF670B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  <w:p w:rsidR="00AF670B" w:rsidRPr="00276766" w:rsidRDefault="00AF670B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AF670B" w:rsidRPr="00276766" w:rsidRDefault="00AF670B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452F33" w:rsidTr="00AF670B">
        <w:trPr>
          <w:trHeight w:val="4110"/>
        </w:trPr>
        <w:tc>
          <w:tcPr>
            <w:tcW w:w="3119" w:type="dxa"/>
          </w:tcPr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3.4</w:t>
            </w:r>
          </w:p>
          <w:p w:rsidR="00AF670B" w:rsidRDefault="00AF670B" w:rsidP="00AF670B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AF670B" w:rsidRPr="00276766" w:rsidRDefault="00AF670B" w:rsidP="00AF670B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BE5C79" w:rsidRDefault="00BE5C79" w:rsidP="00BE5C79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AF670B" w:rsidRDefault="00AF670B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  <w:p w:rsidR="00AF670B" w:rsidRDefault="00AF670B" w:rsidP="00AF670B">
            <w:pPr>
              <w:rPr>
                <w:rFonts w:ascii="Arial" w:hAnsi="Arial" w:cs="Arial"/>
                <w:lang w:val="fr-CH"/>
              </w:rPr>
            </w:pPr>
          </w:p>
          <w:p w:rsidR="00AF670B" w:rsidRPr="00AF670B" w:rsidRDefault="00AF670B" w:rsidP="00AF670B">
            <w:pPr>
              <w:tabs>
                <w:tab w:val="left" w:pos="2955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AF670B" w:rsidRPr="00276766" w:rsidRDefault="00AF670B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AF670B" w:rsidRPr="00276766" w:rsidRDefault="00AF670B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F670B" w:rsidRPr="00276766" w:rsidTr="00C231C4">
        <w:trPr>
          <w:trHeight w:val="397"/>
        </w:trPr>
        <w:tc>
          <w:tcPr>
            <w:tcW w:w="12899" w:type="dxa"/>
            <w:gridSpan w:val="3"/>
          </w:tcPr>
          <w:p w:rsidR="00AF670B" w:rsidRDefault="00AF670B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F670B" w:rsidRPr="00276766" w:rsidRDefault="00AF670B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AF670B" w:rsidRDefault="00AF670B" w:rsidP="00AF670B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AF670B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29" w:rsidRDefault="007A0929" w:rsidP="00203FBE">
      <w:pPr>
        <w:spacing w:after="0" w:line="240" w:lineRule="auto"/>
      </w:pPr>
      <w:r>
        <w:separator/>
      </w:r>
    </w:p>
  </w:endnote>
  <w:end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52F33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52F33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29" w:rsidRDefault="007A0929" w:rsidP="00203FBE">
      <w:pPr>
        <w:spacing w:after="0" w:line="240" w:lineRule="auto"/>
      </w:pPr>
      <w:r>
        <w:separator/>
      </w:r>
    </w:p>
  </w:footnote>
  <w:foot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66640C">
      <w:rPr>
        <w:rFonts w:ascii="Arial" w:hAnsi="Arial" w:cs="Arial"/>
        <w:b/>
        <w:sz w:val="24"/>
        <w:szCs w:val="28"/>
        <w:lang w:val="fr-CH"/>
      </w:rPr>
      <w:tab/>
      <w:t>20</w:t>
    </w:r>
    <w:r w:rsidR="00452F33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342D78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0C" w:rsidRDefault="006664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42D78"/>
    <w:rsid w:val="00350A85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2F33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6640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0929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D2BFE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AEF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AF670B"/>
    <w:rsid w:val="00B11A9A"/>
    <w:rsid w:val="00B1655A"/>
    <w:rsid w:val="00B20A33"/>
    <w:rsid w:val="00B50E9A"/>
    <w:rsid w:val="00B82687"/>
    <w:rsid w:val="00B82774"/>
    <w:rsid w:val="00BB56D8"/>
    <w:rsid w:val="00BC71E5"/>
    <w:rsid w:val="00BE5C79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0C35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A18E6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7F21638F"/>
  <w15:docId w15:val="{A59F81C8-B7E6-44F9-B32B-8C26AB46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6B07-4D2B-4CEA-8D20-F31392B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7:00Z</dcterms:created>
  <dcterms:modified xsi:type="dcterms:W3CDTF">2019-07-03T14:08:00Z</dcterms:modified>
</cp:coreProperties>
</file>